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AD" w:rsidRPr="00023EAD" w:rsidRDefault="00023EAD" w:rsidP="00023EAD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служби у справах дітей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аснянської</w:t>
      </w:r>
      <w:proofErr w:type="spellEnd"/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військово-цивільної  адміністрації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________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реєстрації: _______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портні дані: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б</w:t>
      </w:r>
      <w:proofErr w:type="spellEnd"/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____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._____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</w:t>
      </w:r>
      <w:proofErr w:type="spellStart"/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proofErr w:type="spellEnd"/>
      <w:r w:rsidRPr="00023EA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рішення питання оформлення опіки/піклування над __________________________________________________________________</w:t>
      </w:r>
    </w:p>
    <w:p w:rsidR="00023EAD" w:rsidRPr="00023EAD" w:rsidRDefault="00023EAD" w:rsidP="00023EAD">
      <w:pPr>
        <w:tabs>
          <w:tab w:val="center" w:pos="4677"/>
          <w:tab w:val="left" w:pos="67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023EAD">
        <w:rPr>
          <w:rFonts w:ascii="Times New Roman" w:eastAsia="Times New Roman" w:hAnsi="Times New Roman" w:cs="Times New Roman"/>
          <w:lang w:val="uk-UA" w:eastAsia="ru-RU"/>
        </w:rPr>
        <w:tab/>
        <w:t>(ПІП дитини, дата народження)</w:t>
      </w:r>
      <w:r w:rsidRPr="00023EAD">
        <w:rPr>
          <w:rFonts w:ascii="Times New Roman" w:eastAsia="Times New Roman" w:hAnsi="Times New Roman" w:cs="Times New Roman"/>
          <w:lang w:val="uk-UA" w:eastAsia="ru-RU"/>
        </w:rPr>
        <w:tab/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шу Вас надати висновок про доцільність встановлення опіки/піклування та відповідності її/його інтересам дитини.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 </w:t>
      </w:r>
      <w:r w:rsidRPr="00023EA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ab/>
      </w: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вірність відомостей, зазначених у заяві та відповідних документах що додаються до неї, підтверджую.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_______________________________________________________________, згідно з вимогами Закону України «Про захист персональних даних» даю свою згоду на обробку, використання та зберігання моїх персональних</w:t>
      </w:r>
      <w:r w:rsidRPr="00023E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х, які містяться в документах, поданих мною,</w:t>
      </w: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жах, необхідних для надання адміністративної послуги.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даю згоду на доступ до моїх персональних даних третіх осіб згідно з вимогами Закону України «Про захист персональних даних».</w:t>
      </w:r>
    </w:p>
    <w:p w:rsidR="00023EAD" w:rsidRPr="00023EAD" w:rsidRDefault="00023EAD" w:rsidP="00023EAD">
      <w:pPr>
        <w:autoSpaceDE w:val="0"/>
        <w:autoSpaceDN w:val="0"/>
        <w:spacing w:after="120" w:line="48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                  _________________            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дата)                           </w:t>
      </w: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підпис)                              </w:t>
      </w: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прізвище та ініціали)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654"/>
        <w:gridCol w:w="1383"/>
      </w:tblGrid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№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кументи, що подаються до заяви</w:t>
            </w:r>
          </w:p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 аркушів</w:t>
            </w:r>
          </w:p>
        </w:tc>
      </w:tr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ява заявника</w:t>
            </w: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пія паспорта заявників (1, 2 та стор, реєстрації).</w:t>
            </w: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доцтво про  шлюб (копія)</w:t>
            </w: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ідка з місця проживання за формою №3, документи що підтверджує право власності або користування житловим приміщенням</w:t>
            </w: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 w:eastAsia="ru-RU"/>
              </w:rPr>
              <w:t>Висновок про стан здоров’я заявника та довідки від нарколога та психіатра на всіх членів сім’ї, які проживають разом з ним, видані лікувально-профілактичним закладом</w:t>
            </w: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tabs>
                <w:tab w:val="left" w:pos="7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 w:eastAsia="ru-RU"/>
              </w:rPr>
              <w:t>Довідку про заробітну плату за останні 6 місяців або копію декларації про доходи за попередній календарний рік, засвідчену органами державної податкової служби.</w:t>
            </w: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tabs>
                <w:tab w:val="left" w:pos="7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ідку про наявність чи відсутність судимості, видану органами внутрішніх справ.</w:t>
            </w: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tabs>
                <w:tab w:val="left" w:pos="7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сьмову згоду всіх повнолітніх членів сім’ї, які проживають разом з особою, яка бажає взяти дитину-сироту або дитину, позбавлену батьківського піклування, під опіку/піклування, засвідчену нотаріально або написану власноручно в присутності спеціаліста служби у справах дітей.</w:t>
            </w: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23EAD" w:rsidRPr="00023EAD" w:rsidTr="00585D45">
        <w:tc>
          <w:tcPr>
            <w:tcW w:w="675" w:type="dxa"/>
          </w:tcPr>
          <w:p w:rsidR="00023EAD" w:rsidRPr="00023EAD" w:rsidRDefault="00023EAD" w:rsidP="0002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654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ідка про проходження курсу навчання потенційних опікунів/піклувальників у ЦСССДМ та рекомендації щодо включення до банку даних потенційних опікунів/піклувальників (окрім родичів).</w:t>
            </w:r>
          </w:p>
        </w:tc>
        <w:tc>
          <w:tcPr>
            <w:tcW w:w="1383" w:type="dxa"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23EAD" w:rsidRPr="00023EAD" w:rsidRDefault="00023EAD" w:rsidP="00023EAD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3060"/>
        <w:gridCol w:w="3118"/>
        <w:gridCol w:w="1985"/>
      </w:tblGrid>
      <w:tr w:rsidR="00023EAD" w:rsidRPr="00023EAD" w:rsidTr="00585D4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жаний спосіб повідомлення про результат надання адміністративної по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жаний спосіб передачі результату надання адміністративної послуги</w:t>
            </w:r>
          </w:p>
        </w:tc>
      </w:tr>
      <w:tr w:rsidR="00023EAD" w:rsidRPr="00023EAD" w:rsidTr="00585D45">
        <w:trPr>
          <w:trHeight w:val="48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телефон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обисто/уповноважена осо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Так/ні)</w:t>
            </w:r>
          </w:p>
        </w:tc>
      </w:tr>
      <w:tr w:rsidR="00023EAD" w:rsidRPr="00023EAD" w:rsidTr="00585D45">
        <w:trPr>
          <w:trHeight w:val="6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допомогою SMS повідомлен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телеф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)</w:t>
            </w:r>
          </w:p>
        </w:tc>
      </w:tr>
      <w:tr w:rsidR="00023EAD" w:rsidRPr="00023EAD" w:rsidTr="00585D45">
        <w:trPr>
          <w:cantSplit/>
          <w:trHeight w:val="69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собами поштового зв’язку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поштова адре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обами поштового зв’яз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поштова адреса)</w:t>
            </w:r>
          </w:p>
        </w:tc>
      </w:tr>
      <w:tr w:rsidR="00023EAD" w:rsidRPr="00023EAD" w:rsidTr="00585D45">
        <w:trPr>
          <w:trHeight w:val="5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електронну пошт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поштова адре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електронну пош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адреса)</w:t>
            </w:r>
          </w:p>
        </w:tc>
      </w:tr>
    </w:tbl>
    <w:p w:rsidR="00023EAD" w:rsidRPr="00023EAD" w:rsidRDefault="00023EAD" w:rsidP="00023EAD">
      <w:pPr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повнюється адміністратором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«____»_________201__ р.                                                       </w:t>
      </w:r>
      <w:r w:rsidRPr="00023E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єстраційний номер 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023EA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(дата надходження заяви)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міністратор                          ____________________                        ________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                                 (підпис)                                                         (П.І.Б.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702"/>
        <w:gridCol w:w="1702"/>
        <w:gridCol w:w="1561"/>
        <w:gridCol w:w="1560"/>
        <w:gridCol w:w="1702"/>
      </w:tblGrid>
      <w:tr w:rsidR="00023EAD" w:rsidRPr="00023EAD" w:rsidTr="00585D45">
        <w:trPr>
          <w:trHeight w:val="1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, найменування </w:t>
            </w:r>
            <w:proofErr w:type="spellStart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-ного</w:t>
            </w:r>
            <w:proofErr w:type="spellEnd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.І.Б. адміністратора/представника </w:t>
            </w:r>
          </w:p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-ного</w:t>
            </w:r>
            <w:proofErr w:type="spellEnd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ргану</w:t>
            </w:r>
          </w:p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и осі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реєстрації надходження заяви та документи, що додаються до неї від суб’єкта зверне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передачі/ прийняття заяви та документів, що додаються до неї до </w:t>
            </w:r>
            <w:proofErr w:type="spellStart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-</w:t>
            </w:r>
            <w:proofErr w:type="spellEnd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го</w:t>
            </w:r>
            <w:proofErr w:type="spellEnd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реєстрації відповідного рішення </w:t>
            </w:r>
            <w:proofErr w:type="spellStart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-</w:t>
            </w:r>
            <w:proofErr w:type="spellEnd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го</w:t>
            </w:r>
            <w:proofErr w:type="spellEnd"/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ргану (вихід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AD" w:rsidRPr="00023EAD" w:rsidRDefault="00023EAD" w:rsidP="00023EAD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передачі/</w:t>
            </w:r>
          </w:p>
          <w:p w:rsidR="00023EAD" w:rsidRPr="00023EAD" w:rsidRDefault="00023EAD" w:rsidP="00023EAD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йняття відповідного рішення адміністратору (підпис особи)</w:t>
            </w:r>
          </w:p>
        </w:tc>
      </w:tr>
      <w:tr w:rsidR="00023EAD" w:rsidRPr="00023EAD" w:rsidTr="00585D45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AD" w:rsidRPr="00023EAD" w:rsidRDefault="00023EAD" w:rsidP="00023EAD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23EAD" w:rsidRPr="00023EAD" w:rsidRDefault="00023EAD" w:rsidP="00023EAD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та повідомлення «____»_________201__ р.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зультат адміністративної послуги отриманий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«____»_________201__ р.                                _____________________              _________________</w:t>
      </w:r>
    </w:p>
    <w:p w:rsidR="00023EAD" w:rsidRPr="00023EAD" w:rsidRDefault="00023EAD" w:rsidP="00023E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23E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(П.І.Б.)                                        (підпис)</w:t>
      </w:r>
    </w:p>
    <w:p w:rsidR="00023EAD" w:rsidRPr="00023EAD" w:rsidRDefault="00023EAD" w:rsidP="00023EAD">
      <w:pPr>
        <w:tabs>
          <w:tab w:val="left" w:pos="24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EAD" w:rsidRPr="00023EAD" w:rsidRDefault="00023EAD" w:rsidP="00023E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023EAD" w:rsidRPr="0002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AD"/>
    <w:rsid w:val="00023EAD"/>
    <w:rsid w:val="002C73AC"/>
    <w:rsid w:val="00E5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18D1-FB73-427D-A74F-8DDFCA2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6-01-12T10:49:00Z</dcterms:created>
  <dcterms:modified xsi:type="dcterms:W3CDTF">2016-01-12T10:53:00Z</dcterms:modified>
</cp:coreProperties>
</file>